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6CA" w:rsidRPr="000D6BDD" w:rsidRDefault="007766CA" w:rsidP="00506305">
      <w:pPr>
        <w:autoSpaceDE w:val="0"/>
        <w:autoSpaceDN w:val="0"/>
        <w:snapToGrid w:val="0"/>
        <w:spacing w:line="320" w:lineRule="exact"/>
        <w:rPr>
          <w:rFonts w:ascii="ＭＳ 明朝" w:cs="Times New Roman"/>
          <w:szCs w:val="21"/>
        </w:rPr>
      </w:pPr>
      <w:r w:rsidRPr="000D6BDD">
        <w:rPr>
          <w:spacing w:val="6"/>
          <w:szCs w:val="21"/>
        </w:rPr>
        <w:t>様式第２号（要綱第７条関係）（Ａ４）</w:t>
      </w:r>
    </w:p>
    <w:p w:rsidR="007766CA" w:rsidRPr="000D6BDD" w:rsidRDefault="007766CA" w:rsidP="00506305">
      <w:pPr>
        <w:autoSpaceDE w:val="0"/>
        <w:autoSpaceDN w:val="0"/>
        <w:snapToGrid w:val="0"/>
        <w:spacing w:line="320" w:lineRule="exact"/>
        <w:rPr>
          <w:rFonts w:ascii="ＭＳ 明朝" w:cs="Times New Roman"/>
          <w:szCs w:val="21"/>
        </w:rPr>
      </w:pPr>
    </w:p>
    <w:p w:rsidR="007766CA" w:rsidRPr="000D6BDD" w:rsidRDefault="007766CA" w:rsidP="00506305">
      <w:pPr>
        <w:autoSpaceDE w:val="0"/>
        <w:autoSpaceDN w:val="0"/>
        <w:snapToGrid w:val="0"/>
        <w:spacing w:line="320" w:lineRule="exact"/>
        <w:jc w:val="center"/>
        <w:rPr>
          <w:rFonts w:ascii="ＭＳ 明朝" w:cs="Times New Roman"/>
          <w:szCs w:val="21"/>
        </w:rPr>
      </w:pPr>
      <w:r w:rsidRPr="000D6BDD">
        <w:rPr>
          <w:rFonts w:ascii="ＭＳ 明朝"/>
          <w:szCs w:val="21"/>
        </w:rPr>
        <w:t>取下げ届</w:t>
      </w:r>
    </w:p>
    <w:p w:rsidR="007766CA" w:rsidRPr="000D6BDD" w:rsidRDefault="007766CA" w:rsidP="00506305">
      <w:pPr>
        <w:autoSpaceDE w:val="0"/>
        <w:autoSpaceDN w:val="0"/>
        <w:snapToGrid w:val="0"/>
        <w:spacing w:line="320" w:lineRule="exact"/>
        <w:rPr>
          <w:rFonts w:ascii="ＭＳ 明朝" w:cs="Times New Roman"/>
          <w:szCs w:val="21"/>
        </w:rPr>
      </w:pPr>
    </w:p>
    <w:p w:rsidR="007766CA" w:rsidRPr="000D6BDD" w:rsidRDefault="007766CA" w:rsidP="00506305">
      <w:pPr>
        <w:autoSpaceDE w:val="0"/>
        <w:autoSpaceDN w:val="0"/>
        <w:snapToGrid w:val="0"/>
        <w:spacing w:line="320" w:lineRule="exact"/>
        <w:jc w:val="left"/>
        <w:rPr>
          <w:rFonts w:ascii="ＭＳ 明朝" w:cs="Times New Roman"/>
          <w:szCs w:val="21"/>
        </w:rPr>
      </w:pPr>
      <w:r w:rsidRPr="000D6BDD">
        <w:rPr>
          <w:rFonts w:cs="Times New Roman"/>
          <w:szCs w:val="21"/>
        </w:rPr>
        <w:t xml:space="preserve">                               </w:t>
      </w:r>
      <w:r w:rsidRPr="000D6BDD">
        <w:rPr>
          <w:szCs w:val="21"/>
        </w:rPr>
        <w:t xml:space="preserve">　　　　　　　　　　　　</w:t>
      </w:r>
      <w:r w:rsidRPr="000D6BDD">
        <w:rPr>
          <w:rFonts w:cs="Times New Roman"/>
          <w:szCs w:val="21"/>
        </w:rPr>
        <w:t xml:space="preserve">         </w:t>
      </w:r>
      <w:r w:rsidRPr="000D6BDD">
        <w:rPr>
          <w:rFonts w:cs="Times New Roman"/>
          <w:szCs w:val="21"/>
        </w:rPr>
        <w:t xml:space="preserve">　</w:t>
      </w:r>
      <w:r w:rsidRPr="000D6BDD">
        <w:rPr>
          <w:spacing w:val="6"/>
          <w:szCs w:val="21"/>
        </w:rPr>
        <w:t>年　　月　　日</w:t>
      </w:r>
    </w:p>
    <w:p w:rsidR="007766CA" w:rsidRPr="000D6BDD" w:rsidRDefault="007766CA" w:rsidP="00506305">
      <w:pPr>
        <w:autoSpaceDE w:val="0"/>
        <w:autoSpaceDN w:val="0"/>
        <w:snapToGrid w:val="0"/>
        <w:spacing w:line="320" w:lineRule="exact"/>
        <w:rPr>
          <w:rFonts w:ascii="ＭＳ 明朝" w:cs="Times New Roman"/>
          <w:szCs w:val="21"/>
        </w:rPr>
      </w:pPr>
    </w:p>
    <w:p w:rsidR="007766CA" w:rsidRPr="000D6BDD" w:rsidRDefault="007766CA" w:rsidP="00506305">
      <w:pPr>
        <w:autoSpaceDE w:val="0"/>
        <w:autoSpaceDN w:val="0"/>
        <w:snapToGrid w:val="0"/>
        <w:spacing w:line="320" w:lineRule="exact"/>
        <w:rPr>
          <w:rFonts w:ascii="ＭＳ 明朝" w:cs="Times New Roman"/>
          <w:szCs w:val="21"/>
        </w:rPr>
      </w:pPr>
    </w:p>
    <w:p w:rsidR="007766CA" w:rsidRPr="000D6BDD" w:rsidRDefault="007766CA" w:rsidP="00506305">
      <w:pPr>
        <w:autoSpaceDE w:val="0"/>
        <w:autoSpaceDN w:val="0"/>
        <w:snapToGrid w:val="0"/>
        <w:spacing w:line="320" w:lineRule="exact"/>
        <w:jc w:val="left"/>
        <w:rPr>
          <w:rFonts w:ascii="ＭＳ 明朝" w:cs="Times New Roman"/>
          <w:szCs w:val="21"/>
        </w:rPr>
      </w:pPr>
      <w:r w:rsidRPr="000D6BDD">
        <w:rPr>
          <w:spacing w:val="6"/>
          <w:szCs w:val="21"/>
        </w:rPr>
        <w:t xml:space="preserve">　島根県知事　　　　　　　　　様</w:t>
      </w:r>
    </w:p>
    <w:p w:rsidR="007766CA" w:rsidRPr="000D6BDD" w:rsidRDefault="007766CA" w:rsidP="00506305">
      <w:pPr>
        <w:autoSpaceDE w:val="0"/>
        <w:autoSpaceDN w:val="0"/>
        <w:snapToGrid w:val="0"/>
        <w:spacing w:line="320" w:lineRule="exact"/>
        <w:rPr>
          <w:rFonts w:ascii="ＭＳ 明朝" w:cs="Times New Roman"/>
          <w:szCs w:val="21"/>
        </w:rPr>
      </w:pPr>
    </w:p>
    <w:p w:rsidR="007766CA" w:rsidRPr="000D6BDD" w:rsidRDefault="007766CA" w:rsidP="00506305">
      <w:pPr>
        <w:autoSpaceDE w:val="0"/>
        <w:autoSpaceDN w:val="0"/>
        <w:snapToGrid w:val="0"/>
        <w:spacing w:line="320" w:lineRule="exact"/>
        <w:rPr>
          <w:rFonts w:ascii="ＭＳ 明朝" w:cs="Times New Roman"/>
          <w:szCs w:val="21"/>
        </w:rPr>
      </w:pPr>
    </w:p>
    <w:p w:rsidR="007766CA" w:rsidRPr="000D6BDD" w:rsidRDefault="007766CA" w:rsidP="00506305">
      <w:pPr>
        <w:autoSpaceDE w:val="0"/>
        <w:autoSpaceDN w:val="0"/>
        <w:snapToGrid w:val="0"/>
        <w:spacing w:line="320" w:lineRule="exact"/>
        <w:rPr>
          <w:rFonts w:ascii="ＭＳ 明朝" w:cs="Times New Roman"/>
          <w:szCs w:val="21"/>
        </w:rPr>
      </w:pPr>
      <w:r w:rsidRPr="000D6BDD">
        <w:rPr>
          <w:rFonts w:cs="Times New Roman"/>
          <w:szCs w:val="21"/>
        </w:rPr>
        <w:t xml:space="preserve">            </w:t>
      </w:r>
      <w:r w:rsidRPr="000D6BDD">
        <w:rPr>
          <w:szCs w:val="21"/>
        </w:rPr>
        <w:t xml:space="preserve">　　　　</w:t>
      </w:r>
      <w:r w:rsidRPr="000D6BDD">
        <w:rPr>
          <w:rFonts w:cs="Times New Roman"/>
          <w:szCs w:val="21"/>
        </w:rPr>
        <w:t xml:space="preserve">                    </w:t>
      </w:r>
      <w:r w:rsidRPr="000D6BDD">
        <w:rPr>
          <w:szCs w:val="21"/>
        </w:rPr>
        <w:t>申請者の住所又は</w:t>
      </w:r>
    </w:p>
    <w:p w:rsidR="007766CA" w:rsidRPr="000D6BDD" w:rsidRDefault="007766CA" w:rsidP="00506305">
      <w:pPr>
        <w:autoSpaceDE w:val="0"/>
        <w:autoSpaceDN w:val="0"/>
        <w:snapToGrid w:val="0"/>
        <w:spacing w:line="320" w:lineRule="exact"/>
        <w:jc w:val="left"/>
        <w:rPr>
          <w:rFonts w:ascii="ＭＳ 明朝" w:cs="Times New Roman"/>
          <w:szCs w:val="21"/>
        </w:rPr>
      </w:pPr>
      <w:r w:rsidRPr="000D6BDD">
        <w:rPr>
          <w:szCs w:val="21"/>
        </w:rPr>
        <w:t xml:space="preserve">　　　　　　　　</w:t>
      </w:r>
      <w:r w:rsidR="00296B77" w:rsidRPr="000D6BDD">
        <w:rPr>
          <w:szCs w:val="21"/>
        </w:rPr>
        <w:t xml:space="preserve">　　　　　　　　　　　　主たる事務所の所在地　　　　　　　　　</w:t>
      </w:r>
    </w:p>
    <w:p w:rsidR="007766CA" w:rsidRPr="000D6BDD" w:rsidRDefault="007766CA" w:rsidP="00506305">
      <w:pPr>
        <w:autoSpaceDE w:val="0"/>
        <w:autoSpaceDN w:val="0"/>
        <w:snapToGrid w:val="0"/>
        <w:spacing w:line="320" w:lineRule="exact"/>
        <w:rPr>
          <w:rFonts w:ascii="ＭＳ 明朝" w:cs="Times New Roman"/>
          <w:szCs w:val="21"/>
        </w:rPr>
      </w:pPr>
      <w:r w:rsidRPr="000D6BDD">
        <w:rPr>
          <w:szCs w:val="21"/>
        </w:rPr>
        <w:t xml:space="preserve">　　　　　　　　　　　　　　　　　　　　申請者の氏名又は名称</w:t>
      </w:r>
    </w:p>
    <w:p w:rsidR="007766CA" w:rsidRPr="000D6BDD" w:rsidRDefault="007766CA" w:rsidP="00506305">
      <w:pPr>
        <w:autoSpaceDE w:val="0"/>
        <w:autoSpaceDN w:val="0"/>
        <w:snapToGrid w:val="0"/>
        <w:spacing w:line="320" w:lineRule="exact"/>
        <w:rPr>
          <w:rFonts w:ascii="ＭＳ 明朝" w:cs="Times New Roman"/>
          <w:szCs w:val="21"/>
        </w:rPr>
      </w:pPr>
    </w:p>
    <w:p w:rsidR="007766CA" w:rsidRPr="000D6BDD" w:rsidRDefault="007766CA" w:rsidP="00506305">
      <w:pPr>
        <w:autoSpaceDE w:val="0"/>
        <w:autoSpaceDN w:val="0"/>
        <w:snapToGrid w:val="0"/>
        <w:spacing w:line="320" w:lineRule="exact"/>
        <w:rPr>
          <w:rFonts w:ascii="ＭＳ 明朝" w:cs="Times New Roman"/>
          <w:szCs w:val="21"/>
        </w:rPr>
      </w:pPr>
    </w:p>
    <w:p w:rsidR="007766CA" w:rsidRPr="000D6BDD" w:rsidRDefault="007766CA" w:rsidP="00506305">
      <w:pPr>
        <w:autoSpaceDE w:val="0"/>
        <w:autoSpaceDN w:val="0"/>
        <w:snapToGrid w:val="0"/>
        <w:spacing w:line="320" w:lineRule="exact"/>
        <w:rPr>
          <w:rFonts w:ascii="ＭＳ 明朝" w:cs="Times New Roman"/>
          <w:szCs w:val="21"/>
        </w:rPr>
      </w:pPr>
      <w:r w:rsidRPr="000D6BDD">
        <w:rPr>
          <w:rFonts w:cs="Times New Roman"/>
          <w:szCs w:val="21"/>
        </w:rPr>
        <w:t xml:space="preserve">  </w:t>
      </w:r>
      <w:r w:rsidRPr="000D6BDD">
        <w:rPr>
          <w:szCs w:val="21"/>
        </w:rPr>
        <w:t>下記の</w:t>
      </w:r>
      <w:r w:rsidRPr="000D6BDD">
        <w:rPr>
          <w:rFonts w:ascii="ＭＳ 明朝" w:hAnsi="ＭＳ 明朝"/>
        </w:rPr>
        <w:t>計画</w:t>
      </w:r>
      <w:r w:rsidRPr="000D6BDD">
        <w:rPr>
          <w:szCs w:val="21"/>
        </w:rPr>
        <w:t>の認定の申請を取り下げたいので、島根県建築物省エネ法関係認定実施要綱第７条の規定により届け出ます。</w:t>
      </w:r>
    </w:p>
    <w:p w:rsidR="007766CA" w:rsidRPr="000D6BDD" w:rsidRDefault="007766CA" w:rsidP="00506305">
      <w:pPr>
        <w:autoSpaceDE w:val="0"/>
        <w:autoSpaceDN w:val="0"/>
        <w:snapToGrid w:val="0"/>
        <w:spacing w:line="320" w:lineRule="exact"/>
        <w:rPr>
          <w:rFonts w:ascii="ＭＳ 明朝" w:cs="Times New Roman"/>
          <w:szCs w:val="21"/>
        </w:rPr>
      </w:pPr>
    </w:p>
    <w:p w:rsidR="007766CA" w:rsidRPr="000D6BDD" w:rsidRDefault="007766CA" w:rsidP="00506305">
      <w:pPr>
        <w:autoSpaceDE w:val="0"/>
        <w:autoSpaceDN w:val="0"/>
        <w:snapToGrid w:val="0"/>
        <w:spacing w:line="320" w:lineRule="exact"/>
        <w:jc w:val="center"/>
        <w:rPr>
          <w:rFonts w:ascii="ＭＳ 明朝" w:cs="Times New Roman"/>
          <w:szCs w:val="21"/>
        </w:rPr>
      </w:pPr>
      <w:r w:rsidRPr="000D6BDD">
        <w:rPr>
          <w:szCs w:val="21"/>
        </w:rPr>
        <w:t>記</w:t>
      </w:r>
    </w:p>
    <w:p w:rsidR="007766CA" w:rsidRPr="000D6BDD" w:rsidRDefault="007766CA" w:rsidP="00506305">
      <w:pPr>
        <w:autoSpaceDE w:val="0"/>
        <w:autoSpaceDN w:val="0"/>
        <w:snapToGrid w:val="0"/>
        <w:spacing w:line="320" w:lineRule="exact"/>
        <w:rPr>
          <w:rFonts w:ascii="ＭＳ 明朝" w:cs="Times New Roman"/>
          <w:szCs w:val="21"/>
        </w:rPr>
      </w:pPr>
    </w:p>
    <w:p w:rsidR="007766CA" w:rsidRPr="000D6BDD" w:rsidRDefault="007766CA" w:rsidP="00506305">
      <w:pPr>
        <w:autoSpaceDE w:val="0"/>
        <w:autoSpaceDN w:val="0"/>
        <w:snapToGrid w:val="0"/>
        <w:spacing w:line="320" w:lineRule="exact"/>
        <w:rPr>
          <w:rFonts w:ascii="ＭＳ 明朝" w:cs="Times New Roman"/>
          <w:szCs w:val="21"/>
        </w:rPr>
      </w:pPr>
      <w:r w:rsidRPr="000D6BDD">
        <w:rPr>
          <w:szCs w:val="21"/>
        </w:rPr>
        <w:t>１　申請年月日</w:t>
      </w:r>
    </w:p>
    <w:p w:rsidR="007766CA" w:rsidRPr="000D6BDD" w:rsidRDefault="007766CA" w:rsidP="00506305">
      <w:pPr>
        <w:autoSpaceDE w:val="0"/>
        <w:autoSpaceDN w:val="0"/>
        <w:snapToGrid w:val="0"/>
        <w:spacing w:line="320" w:lineRule="exact"/>
        <w:rPr>
          <w:rFonts w:ascii="ＭＳ 明朝" w:cs="Times New Roman"/>
          <w:szCs w:val="21"/>
        </w:rPr>
      </w:pPr>
    </w:p>
    <w:p w:rsidR="007766CA" w:rsidRPr="000D6BDD" w:rsidRDefault="007766CA" w:rsidP="00506305">
      <w:pPr>
        <w:autoSpaceDE w:val="0"/>
        <w:autoSpaceDN w:val="0"/>
        <w:snapToGrid w:val="0"/>
        <w:spacing w:line="320" w:lineRule="exact"/>
        <w:rPr>
          <w:rFonts w:ascii="ＭＳ 明朝" w:cs="Times New Roman"/>
          <w:szCs w:val="21"/>
        </w:rPr>
      </w:pPr>
      <w:r w:rsidRPr="000D6BDD">
        <w:rPr>
          <w:szCs w:val="21"/>
        </w:rPr>
        <w:t>２　確認の特例</w:t>
      </w:r>
    </w:p>
    <w:p w:rsidR="007766CA" w:rsidRPr="000D6BDD" w:rsidRDefault="007766CA" w:rsidP="00506305">
      <w:pPr>
        <w:autoSpaceDE w:val="0"/>
        <w:autoSpaceDN w:val="0"/>
        <w:snapToGrid w:val="0"/>
        <w:spacing w:line="320" w:lineRule="exact"/>
        <w:jc w:val="left"/>
        <w:rPr>
          <w:rFonts w:ascii="ＭＳ 明朝" w:cs="Times New Roman"/>
          <w:szCs w:val="21"/>
        </w:rPr>
      </w:pPr>
      <w:r w:rsidRPr="000D6BDD">
        <w:rPr>
          <w:rFonts w:ascii="ＭＳ 明朝"/>
          <w:szCs w:val="21"/>
        </w:rPr>
        <w:t xml:space="preserve">　　法第</w:t>
      </w:r>
      <w:r w:rsidR="00E110A7" w:rsidRPr="000D6BDD">
        <w:rPr>
          <w:rFonts w:ascii="ＭＳ 明朝" w:hint="eastAsia"/>
          <w:szCs w:val="21"/>
        </w:rPr>
        <w:t>35</w:t>
      </w:r>
      <w:r w:rsidRPr="000D6BDD">
        <w:rPr>
          <w:rFonts w:ascii="ＭＳ 明朝"/>
          <w:szCs w:val="21"/>
        </w:rPr>
        <w:t>条第２項の規定による申出</w:t>
      </w:r>
      <w:r w:rsidRPr="000D6BDD">
        <w:rPr>
          <w:szCs w:val="21"/>
        </w:rPr>
        <w:t>の有無</w:t>
      </w:r>
      <w:r w:rsidRPr="000D6BDD">
        <w:rPr>
          <w:rFonts w:ascii="ＭＳ 明朝"/>
          <w:szCs w:val="21"/>
        </w:rPr>
        <w:t xml:space="preserve">　　　　有　　　無</w:t>
      </w:r>
    </w:p>
    <w:p w:rsidR="007766CA" w:rsidRPr="000D6BDD" w:rsidRDefault="007766CA" w:rsidP="00506305">
      <w:pPr>
        <w:autoSpaceDE w:val="0"/>
        <w:autoSpaceDN w:val="0"/>
        <w:snapToGrid w:val="0"/>
        <w:spacing w:line="320" w:lineRule="exact"/>
        <w:rPr>
          <w:rFonts w:ascii="ＭＳ 明朝" w:cs="Times New Roman"/>
          <w:szCs w:val="21"/>
        </w:rPr>
      </w:pPr>
    </w:p>
    <w:p w:rsidR="007766CA" w:rsidRPr="000D6BDD" w:rsidRDefault="007766CA" w:rsidP="00506305">
      <w:pPr>
        <w:autoSpaceDE w:val="0"/>
        <w:autoSpaceDN w:val="0"/>
        <w:snapToGrid w:val="0"/>
        <w:spacing w:line="320" w:lineRule="exact"/>
        <w:jc w:val="left"/>
        <w:rPr>
          <w:rFonts w:ascii="ＭＳ 明朝" w:cs="Times New Roman"/>
          <w:szCs w:val="21"/>
        </w:rPr>
      </w:pPr>
      <w:r w:rsidRPr="000D6BDD">
        <w:rPr>
          <w:szCs w:val="21"/>
        </w:rPr>
        <w:t>３　申請に係る建築物の位置</w:t>
      </w:r>
    </w:p>
    <w:p w:rsidR="007766CA" w:rsidRPr="000D6BDD" w:rsidRDefault="007766CA" w:rsidP="00506305">
      <w:pPr>
        <w:autoSpaceDE w:val="0"/>
        <w:autoSpaceDN w:val="0"/>
        <w:snapToGrid w:val="0"/>
        <w:spacing w:line="320" w:lineRule="exact"/>
        <w:rPr>
          <w:rFonts w:ascii="ＭＳ 明朝" w:cs="Times New Roman"/>
          <w:szCs w:val="21"/>
        </w:rPr>
      </w:pPr>
    </w:p>
    <w:p w:rsidR="007766CA" w:rsidRPr="000D6BDD" w:rsidRDefault="007766CA" w:rsidP="00506305">
      <w:pPr>
        <w:autoSpaceDE w:val="0"/>
        <w:autoSpaceDN w:val="0"/>
        <w:snapToGrid w:val="0"/>
        <w:spacing w:line="320" w:lineRule="exact"/>
        <w:rPr>
          <w:rFonts w:ascii="ＭＳ 明朝" w:cs="Times New Roman"/>
          <w:szCs w:val="21"/>
        </w:rPr>
      </w:pPr>
    </w:p>
    <w:p w:rsidR="007766CA" w:rsidRPr="000D6BDD" w:rsidRDefault="007766CA" w:rsidP="00506305">
      <w:pPr>
        <w:autoSpaceDE w:val="0"/>
        <w:autoSpaceDN w:val="0"/>
        <w:rPr>
          <w:rFonts w:ascii="ＭＳ 明朝" w:cs="Times New Roman"/>
          <w:szCs w:val="21"/>
        </w:rPr>
      </w:pPr>
    </w:p>
    <w:p w:rsidR="007766CA" w:rsidRPr="000D6BDD" w:rsidRDefault="007766CA" w:rsidP="00506305">
      <w:pPr>
        <w:autoSpaceDE w:val="0"/>
        <w:autoSpaceDN w:val="0"/>
        <w:rPr>
          <w:rFonts w:ascii="ＭＳ 明朝" w:cs="Times New Roman"/>
          <w:szCs w:val="21"/>
        </w:rPr>
      </w:pPr>
    </w:p>
    <w:p w:rsidR="007766CA" w:rsidRPr="000D6BDD" w:rsidRDefault="007766CA" w:rsidP="00506305">
      <w:pPr>
        <w:autoSpaceDE w:val="0"/>
        <w:autoSpaceDN w:val="0"/>
        <w:rPr>
          <w:rFonts w:ascii="ＭＳ 明朝" w:cs="Times New Roman"/>
          <w:szCs w:val="21"/>
        </w:rPr>
      </w:pPr>
    </w:p>
    <w:p w:rsidR="007766CA" w:rsidRPr="000D6BDD" w:rsidRDefault="007766CA" w:rsidP="00506305">
      <w:pPr>
        <w:autoSpaceDE w:val="0"/>
        <w:autoSpaceDN w:val="0"/>
        <w:rPr>
          <w:rFonts w:ascii="ＭＳ 明朝" w:cs="Times New Roman"/>
          <w:szCs w:val="21"/>
        </w:rPr>
      </w:pP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14"/>
        <w:gridCol w:w="3402"/>
        <w:gridCol w:w="2835"/>
      </w:tblGrid>
      <w:tr w:rsidR="000D6BDD" w:rsidRPr="000D6BDD" w:rsidTr="007766CA"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CA" w:rsidRPr="000D6BDD" w:rsidRDefault="007766CA" w:rsidP="00506305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ＭＳ 明朝" w:cs="Times New Roman"/>
                <w:szCs w:val="21"/>
              </w:rPr>
            </w:pPr>
            <w:r w:rsidRPr="000D6BDD">
              <w:rPr>
                <w:szCs w:val="21"/>
              </w:rPr>
              <w:t>※</w:t>
            </w:r>
            <w:r w:rsidRPr="000D6BDD">
              <w:rPr>
                <w:szCs w:val="21"/>
              </w:rPr>
              <w:t>受付欄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CA" w:rsidRPr="000D6BDD" w:rsidRDefault="007766CA" w:rsidP="00506305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ＭＳ 明朝" w:cs="Times New Roman"/>
                <w:szCs w:val="21"/>
              </w:rPr>
            </w:pPr>
            <w:r w:rsidRPr="000D6BDD">
              <w:rPr>
                <w:szCs w:val="21"/>
              </w:rPr>
              <w:t>※</w:t>
            </w:r>
            <w:r w:rsidRPr="000D6BDD">
              <w:rPr>
                <w:szCs w:val="21"/>
              </w:rPr>
              <w:t>処理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CA" w:rsidRPr="000D6BDD" w:rsidRDefault="007766CA" w:rsidP="00506305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ＭＳ 明朝" w:cs="Times New Roman"/>
                <w:szCs w:val="21"/>
              </w:rPr>
            </w:pPr>
            <w:r w:rsidRPr="000D6BDD">
              <w:rPr>
                <w:szCs w:val="21"/>
              </w:rPr>
              <w:t>※</w:t>
            </w:r>
            <w:r w:rsidRPr="000D6BDD">
              <w:rPr>
                <w:szCs w:val="21"/>
              </w:rPr>
              <w:t>備考</w:t>
            </w:r>
          </w:p>
        </w:tc>
      </w:tr>
      <w:tr w:rsidR="000D6BDD" w:rsidRPr="000D6BDD" w:rsidTr="007766CA"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CA" w:rsidRPr="000D6BDD" w:rsidRDefault="007766CA" w:rsidP="00506305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ＭＳ 明朝" w:cs="Times New Roman"/>
                <w:szCs w:val="21"/>
              </w:rPr>
            </w:pPr>
          </w:p>
          <w:p w:rsidR="007766CA" w:rsidRPr="000D6BDD" w:rsidRDefault="007766CA" w:rsidP="00506305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ＭＳ 明朝" w:cs="Times New Roman"/>
                <w:szCs w:val="21"/>
              </w:rPr>
            </w:pPr>
          </w:p>
          <w:p w:rsidR="007766CA" w:rsidRPr="000D6BDD" w:rsidRDefault="007766CA" w:rsidP="00506305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ＭＳ 明朝" w:cs="Times New Roman"/>
                <w:szCs w:val="21"/>
              </w:rPr>
            </w:pPr>
          </w:p>
          <w:p w:rsidR="007766CA" w:rsidRPr="000D6BDD" w:rsidRDefault="007766CA" w:rsidP="00506305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ＭＳ 明朝" w:cs="Times New Roman"/>
                <w:szCs w:val="21"/>
              </w:rPr>
            </w:pPr>
          </w:p>
          <w:p w:rsidR="007766CA" w:rsidRPr="000D6BDD" w:rsidRDefault="007766CA" w:rsidP="00506305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ＭＳ 明朝" w:cs="Times New Roman"/>
                <w:szCs w:val="21"/>
              </w:rPr>
            </w:pPr>
          </w:p>
          <w:p w:rsidR="007766CA" w:rsidRPr="000D6BDD" w:rsidRDefault="007766CA" w:rsidP="00506305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ＭＳ 明朝" w:cs="Times New Roman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CA" w:rsidRPr="000D6BDD" w:rsidRDefault="007766CA" w:rsidP="00506305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ＭＳ 明朝" w:cs="Times New Roman"/>
                <w:szCs w:val="21"/>
              </w:rPr>
            </w:pPr>
          </w:p>
          <w:p w:rsidR="007766CA" w:rsidRPr="000D6BDD" w:rsidRDefault="007766CA" w:rsidP="00506305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ＭＳ 明朝" w:cs="Times New Roman"/>
                <w:szCs w:val="21"/>
              </w:rPr>
            </w:pPr>
          </w:p>
          <w:p w:rsidR="007766CA" w:rsidRPr="000D6BDD" w:rsidRDefault="007766CA" w:rsidP="00506305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ＭＳ 明朝" w:cs="Times New Roman"/>
                <w:szCs w:val="21"/>
              </w:rPr>
            </w:pPr>
          </w:p>
          <w:p w:rsidR="007766CA" w:rsidRPr="000D6BDD" w:rsidRDefault="007766CA" w:rsidP="00506305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ＭＳ 明朝" w:cs="Times New Roman"/>
                <w:szCs w:val="21"/>
              </w:rPr>
            </w:pPr>
          </w:p>
          <w:p w:rsidR="007766CA" w:rsidRPr="000D6BDD" w:rsidRDefault="007766CA" w:rsidP="00506305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ＭＳ 明朝" w:cs="Times New Roman"/>
                <w:szCs w:val="21"/>
              </w:rPr>
            </w:pPr>
          </w:p>
          <w:p w:rsidR="007766CA" w:rsidRPr="000D6BDD" w:rsidRDefault="007766CA" w:rsidP="00506305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ＭＳ 明朝" w:cs="Times New Roman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CA" w:rsidRPr="000D6BDD" w:rsidRDefault="007766CA" w:rsidP="00506305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ＭＳ 明朝" w:cs="Times New Roman"/>
                <w:szCs w:val="21"/>
              </w:rPr>
            </w:pPr>
          </w:p>
          <w:p w:rsidR="007766CA" w:rsidRPr="000D6BDD" w:rsidRDefault="007766CA" w:rsidP="00506305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ＭＳ 明朝" w:cs="Times New Roman"/>
                <w:szCs w:val="21"/>
              </w:rPr>
            </w:pPr>
          </w:p>
          <w:p w:rsidR="007766CA" w:rsidRPr="000D6BDD" w:rsidRDefault="007766CA" w:rsidP="00506305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ＭＳ 明朝" w:cs="Times New Roman"/>
                <w:szCs w:val="21"/>
              </w:rPr>
            </w:pPr>
          </w:p>
          <w:p w:rsidR="007766CA" w:rsidRPr="000D6BDD" w:rsidRDefault="007766CA" w:rsidP="00506305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ＭＳ 明朝" w:cs="Times New Roman"/>
                <w:szCs w:val="21"/>
              </w:rPr>
            </w:pPr>
          </w:p>
          <w:p w:rsidR="007766CA" w:rsidRPr="000D6BDD" w:rsidRDefault="007766CA" w:rsidP="00506305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ＭＳ 明朝" w:cs="Times New Roman"/>
                <w:szCs w:val="21"/>
              </w:rPr>
            </w:pPr>
          </w:p>
          <w:p w:rsidR="007766CA" w:rsidRPr="000D6BDD" w:rsidRDefault="007766CA" w:rsidP="00506305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ＭＳ 明朝" w:cs="Times New Roman"/>
                <w:szCs w:val="21"/>
              </w:rPr>
            </w:pPr>
          </w:p>
        </w:tc>
      </w:tr>
    </w:tbl>
    <w:p w:rsidR="007766CA" w:rsidRPr="000D6BDD" w:rsidRDefault="007766CA" w:rsidP="00506305">
      <w:pPr>
        <w:autoSpaceDE w:val="0"/>
        <w:autoSpaceDN w:val="0"/>
        <w:snapToGrid w:val="0"/>
        <w:spacing w:line="320" w:lineRule="exact"/>
        <w:rPr>
          <w:rFonts w:ascii="ＭＳ 明朝" w:cs="Times New Roman"/>
          <w:sz w:val="16"/>
          <w:szCs w:val="21"/>
        </w:rPr>
      </w:pPr>
      <w:r w:rsidRPr="000D6BDD">
        <w:rPr>
          <w:sz w:val="16"/>
          <w:szCs w:val="21"/>
        </w:rPr>
        <w:t>（注意）</w:t>
      </w:r>
    </w:p>
    <w:p w:rsidR="007766CA" w:rsidRPr="000D6BDD" w:rsidRDefault="007766CA" w:rsidP="00506305">
      <w:pPr>
        <w:autoSpaceDE w:val="0"/>
        <w:autoSpaceDN w:val="0"/>
        <w:snapToGrid w:val="0"/>
        <w:spacing w:line="320" w:lineRule="exact"/>
        <w:rPr>
          <w:rFonts w:ascii="ＭＳ 明朝" w:cs="Times New Roman"/>
          <w:sz w:val="16"/>
          <w:szCs w:val="21"/>
        </w:rPr>
      </w:pPr>
      <w:r w:rsidRPr="000D6BDD">
        <w:rPr>
          <w:sz w:val="16"/>
          <w:szCs w:val="21"/>
        </w:rPr>
        <w:t>１　申請者が法人である場合には、代表者の氏名を併せて記載して下さい。</w:t>
      </w:r>
    </w:p>
    <w:p w:rsidR="00EA5E57" w:rsidRPr="000D6BDD" w:rsidRDefault="007766CA" w:rsidP="00F15A44">
      <w:pPr>
        <w:autoSpaceDE w:val="0"/>
        <w:autoSpaceDN w:val="0"/>
        <w:snapToGrid w:val="0"/>
        <w:spacing w:line="320" w:lineRule="exact"/>
        <w:rPr>
          <w:rFonts w:asciiTheme="minorEastAsia" w:hAnsiTheme="minorEastAsia"/>
          <w:szCs w:val="21"/>
        </w:rPr>
      </w:pPr>
      <w:r w:rsidRPr="000D6BDD">
        <w:rPr>
          <w:sz w:val="16"/>
          <w:szCs w:val="21"/>
        </w:rPr>
        <w:t xml:space="preserve">２　</w:t>
      </w:r>
      <w:r w:rsidRPr="000D6BDD">
        <w:rPr>
          <w:sz w:val="16"/>
          <w:szCs w:val="21"/>
        </w:rPr>
        <w:t>※</w:t>
      </w:r>
      <w:r w:rsidRPr="000D6BDD">
        <w:rPr>
          <w:sz w:val="16"/>
          <w:szCs w:val="21"/>
        </w:rPr>
        <w:t xml:space="preserve">印のある欄は記入しないでください。　</w:t>
      </w:r>
      <w:bookmarkStart w:id="0" w:name="_GoBack"/>
      <w:bookmarkEnd w:id="0"/>
    </w:p>
    <w:sectPr w:rsidR="00EA5E57" w:rsidRPr="000D6BDD" w:rsidSect="00F15A44">
      <w:headerReference w:type="default" r:id="rId8"/>
      <w:type w:val="continuous"/>
      <w:pgSz w:w="11906" w:h="16838" w:code="9"/>
      <w:pgMar w:top="1247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5B5" w:rsidRDefault="00A505B5" w:rsidP="00A505B5">
      <w:r>
        <w:separator/>
      </w:r>
    </w:p>
  </w:endnote>
  <w:endnote w:type="continuationSeparator" w:id="0">
    <w:p w:rsidR="00A505B5" w:rsidRDefault="00A505B5" w:rsidP="00A50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5B5" w:rsidRDefault="00A505B5" w:rsidP="00A505B5">
      <w:r>
        <w:separator/>
      </w:r>
    </w:p>
  </w:footnote>
  <w:footnote w:type="continuationSeparator" w:id="0">
    <w:p w:rsidR="00A505B5" w:rsidRDefault="00A505B5" w:rsidP="00A50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809" w:rsidRDefault="00617809">
    <w:pPr>
      <w:pStyle w:val="a6"/>
    </w:pPr>
    <w:r>
      <w:rPr>
        <w:rFonts w:hint="eastAsia"/>
      </w:rPr>
      <w:t xml:space="preserve">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01B02"/>
    <w:multiLevelType w:val="hybridMultilevel"/>
    <w:tmpl w:val="029C989C"/>
    <w:lvl w:ilvl="0" w:tplc="35CE9ACC">
      <w:start w:val="1"/>
      <w:numFmt w:val="decimalFullWidth"/>
      <w:lvlText w:val="(%1)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0EF7D19"/>
    <w:multiLevelType w:val="hybridMultilevel"/>
    <w:tmpl w:val="649C2ECA"/>
    <w:lvl w:ilvl="0" w:tplc="82AEE4D0">
      <w:start w:val="1"/>
      <w:numFmt w:val="decimalFullWidth"/>
      <w:lvlText w:val="(%1)"/>
      <w:lvlJc w:val="left"/>
      <w:pPr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47E06CA"/>
    <w:multiLevelType w:val="hybridMultilevel"/>
    <w:tmpl w:val="A3F4340E"/>
    <w:lvl w:ilvl="0" w:tplc="C8C829D2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5FB0EC7"/>
    <w:multiLevelType w:val="hybridMultilevel"/>
    <w:tmpl w:val="EF4A907A"/>
    <w:lvl w:ilvl="0" w:tplc="DB6AEA1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E866EF"/>
    <w:multiLevelType w:val="hybridMultilevel"/>
    <w:tmpl w:val="322E7598"/>
    <w:lvl w:ilvl="0" w:tplc="B23077AA">
      <w:start w:val="3"/>
      <w:numFmt w:val="decimalFullWidth"/>
      <w:lvlText w:val="(%1)"/>
      <w:lvlJc w:val="left"/>
      <w:pPr>
        <w:ind w:left="840" w:hanging="63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ED7412"/>
    <w:multiLevelType w:val="hybridMultilevel"/>
    <w:tmpl w:val="84D42984"/>
    <w:lvl w:ilvl="0" w:tplc="58DC71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1A4E49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C027039"/>
    <w:multiLevelType w:val="hybridMultilevel"/>
    <w:tmpl w:val="1960D7B4"/>
    <w:lvl w:ilvl="0" w:tplc="DACAFD0A">
      <w:start w:val="1"/>
      <w:numFmt w:val="decimalFullWidth"/>
      <w:lvlText w:val="(%1)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13E3739"/>
    <w:multiLevelType w:val="hybridMultilevel"/>
    <w:tmpl w:val="E02EC306"/>
    <w:lvl w:ilvl="0" w:tplc="2BFCE28E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7D5"/>
    <w:rsid w:val="00000457"/>
    <w:rsid w:val="00010F59"/>
    <w:rsid w:val="000155EA"/>
    <w:rsid w:val="00015899"/>
    <w:rsid w:val="0002153E"/>
    <w:rsid w:val="00027292"/>
    <w:rsid w:val="00051010"/>
    <w:rsid w:val="0005467E"/>
    <w:rsid w:val="00060CFB"/>
    <w:rsid w:val="00065286"/>
    <w:rsid w:val="00080256"/>
    <w:rsid w:val="000851CC"/>
    <w:rsid w:val="000869C1"/>
    <w:rsid w:val="000A62FD"/>
    <w:rsid w:val="000B656A"/>
    <w:rsid w:val="000D6BDD"/>
    <w:rsid w:val="000E572F"/>
    <w:rsid w:val="000E7062"/>
    <w:rsid w:val="000F0860"/>
    <w:rsid w:val="000F152D"/>
    <w:rsid w:val="000F435A"/>
    <w:rsid w:val="00103C60"/>
    <w:rsid w:val="001158F0"/>
    <w:rsid w:val="00116E76"/>
    <w:rsid w:val="00124A2C"/>
    <w:rsid w:val="00127915"/>
    <w:rsid w:val="00135823"/>
    <w:rsid w:val="0014473F"/>
    <w:rsid w:val="001573CB"/>
    <w:rsid w:val="00157E39"/>
    <w:rsid w:val="0016317D"/>
    <w:rsid w:val="00171BDB"/>
    <w:rsid w:val="00175E52"/>
    <w:rsid w:val="001A6720"/>
    <w:rsid w:val="001A736E"/>
    <w:rsid w:val="001B3999"/>
    <w:rsid w:val="001B7283"/>
    <w:rsid w:val="001C4955"/>
    <w:rsid w:val="00201847"/>
    <w:rsid w:val="00227B56"/>
    <w:rsid w:val="00236B27"/>
    <w:rsid w:val="00264E38"/>
    <w:rsid w:val="00296B77"/>
    <w:rsid w:val="00296C6E"/>
    <w:rsid w:val="002B1631"/>
    <w:rsid w:val="002E1096"/>
    <w:rsid w:val="002F2CF5"/>
    <w:rsid w:val="00304A29"/>
    <w:rsid w:val="00304FF5"/>
    <w:rsid w:val="00323D28"/>
    <w:rsid w:val="00324A5E"/>
    <w:rsid w:val="0034211B"/>
    <w:rsid w:val="00344FD0"/>
    <w:rsid w:val="003524F6"/>
    <w:rsid w:val="00354BC8"/>
    <w:rsid w:val="003829BC"/>
    <w:rsid w:val="003B3A2F"/>
    <w:rsid w:val="003C05ED"/>
    <w:rsid w:val="003D3F3A"/>
    <w:rsid w:val="003D7469"/>
    <w:rsid w:val="003F5D11"/>
    <w:rsid w:val="00407D96"/>
    <w:rsid w:val="004112BB"/>
    <w:rsid w:val="00414607"/>
    <w:rsid w:val="004262D2"/>
    <w:rsid w:val="0043129C"/>
    <w:rsid w:val="00444C42"/>
    <w:rsid w:val="004516D2"/>
    <w:rsid w:val="00461FA0"/>
    <w:rsid w:val="00467EA6"/>
    <w:rsid w:val="00485132"/>
    <w:rsid w:val="004A6AE0"/>
    <w:rsid w:val="004B74AE"/>
    <w:rsid w:val="004D381C"/>
    <w:rsid w:val="004E0027"/>
    <w:rsid w:val="004E0CE6"/>
    <w:rsid w:val="004E2713"/>
    <w:rsid w:val="004E3D4D"/>
    <w:rsid w:val="004F0AFD"/>
    <w:rsid w:val="004F0B91"/>
    <w:rsid w:val="004F64AF"/>
    <w:rsid w:val="00503BE8"/>
    <w:rsid w:val="005053E0"/>
    <w:rsid w:val="00506305"/>
    <w:rsid w:val="005324CE"/>
    <w:rsid w:val="00536C42"/>
    <w:rsid w:val="005424AF"/>
    <w:rsid w:val="005517A2"/>
    <w:rsid w:val="005600CB"/>
    <w:rsid w:val="005623BF"/>
    <w:rsid w:val="00562BAA"/>
    <w:rsid w:val="005663B5"/>
    <w:rsid w:val="00571A6B"/>
    <w:rsid w:val="00572858"/>
    <w:rsid w:val="00576B05"/>
    <w:rsid w:val="00582BC4"/>
    <w:rsid w:val="00592DB9"/>
    <w:rsid w:val="00595EFD"/>
    <w:rsid w:val="005B151C"/>
    <w:rsid w:val="005D2A31"/>
    <w:rsid w:val="00607819"/>
    <w:rsid w:val="00617809"/>
    <w:rsid w:val="00621967"/>
    <w:rsid w:val="006234F4"/>
    <w:rsid w:val="00625E08"/>
    <w:rsid w:val="00635199"/>
    <w:rsid w:val="006378FC"/>
    <w:rsid w:val="00643793"/>
    <w:rsid w:val="00651E1D"/>
    <w:rsid w:val="006666AF"/>
    <w:rsid w:val="00666913"/>
    <w:rsid w:val="00667833"/>
    <w:rsid w:val="00670AE0"/>
    <w:rsid w:val="00697380"/>
    <w:rsid w:val="006A32EF"/>
    <w:rsid w:val="006A4868"/>
    <w:rsid w:val="006A72DC"/>
    <w:rsid w:val="006B09DE"/>
    <w:rsid w:val="006B1E26"/>
    <w:rsid w:val="006C0EFA"/>
    <w:rsid w:val="006E6098"/>
    <w:rsid w:val="007012AD"/>
    <w:rsid w:val="007350C0"/>
    <w:rsid w:val="007553A1"/>
    <w:rsid w:val="00761AFE"/>
    <w:rsid w:val="00772483"/>
    <w:rsid w:val="00774E50"/>
    <w:rsid w:val="007766CA"/>
    <w:rsid w:val="007A73A4"/>
    <w:rsid w:val="007D02A2"/>
    <w:rsid w:val="007D0B81"/>
    <w:rsid w:val="007E4C1D"/>
    <w:rsid w:val="007E6FE0"/>
    <w:rsid w:val="00815719"/>
    <w:rsid w:val="00827D06"/>
    <w:rsid w:val="008444E7"/>
    <w:rsid w:val="00857F10"/>
    <w:rsid w:val="008735EF"/>
    <w:rsid w:val="008743F1"/>
    <w:rsid w:val="008A795A"/>
    <w:rsid w:val="008B74B5"/>
    <w:rsid w:val="008D0683"/>
    <w:rsid w:val="008D64C1"/>
    <w:rsid w:val="008D76F2"/>
    <w:rsid w:val="008E50E8"/>
    <w:rsid w:val="0090593A"/>
    <w:rsid w:val="0090687E"/>
    <w:rsid w:val="00913BCD"/>
    <w:rsid w:val="00925367"/>
    <w:rsid w:val="009301BB"/>
    <w:rsid w:val="00937BF4"/>
    <w:rsid w:val="0094361B"/>
    <w:rsid w:val="00944875"/>
    <w:rsid w:val="0096086C"/>
    <w:rsid w:val="009647D5"/>
    <w:rsid w:val="00986AA6"/>
    <w:rsid w:val="009B2726"/>
    <w:rsid w:val="009B33BF"/>
    <w:rsid w:val="009C011C"/>
    <w:rsid w:val="009D10DA"/>
    <w:rsid w:val="009D1AAB"/>
    <w:rsid w:val="009D334A"/>
    <w:rsid w:val="009D5A87"/>
    <w:rsid w:val="009E0F10"/>
    <w:rsid w:val="009E4033"/>
    <w:rsid w:val="009E47CC"/>
    <w:rsid w:val="009F34D9"/>
    <w:rsid w:val="00A10908"/>
    <w:rsid w:val="00A16031"/>
    <w:rsid w:val="00A26A0F"/>
    <w:rsid w:val="00A30BAB"/>
    <w:rsid w:val="00A351F9"/>
    <w:rsid w:val="00A40A1F"/>
    <w:rsid w:val="00A46A9C"/>
    <w:rsid w:val="00A505B5"/>
    <w:rsid w:val="00A515ED"/>
    <w:rsid w:val="00A9072E"/>
    <w:rsid w:val="00A90A4B"/>
    <w:rsid w:val="00AA6319"/>
    <w:rsid w:val="00AA6F3E"/>
    <w:rsid w:val="00AB05C9"/>
    <w:rsid w:val="00AD3D26"/>
    <w:rsid w:val="00AD6919"/>
    <w:rsid w:val="00AE795C"/>
    <w:rsid w:val="00B0355C"/>
    <w:rsid w:val="00B12B0B"/>
    <w:rsid w:val="00B24847"/>
    <w:rsid w:val="00B86F9B"/>
    <w:rsid w:val="00BB730B"/>
    <w:rsid w:val="00BC58F9"/>
    <w:rsid w:val="00BC6583"/>
    <w:rsid w:val="00BF0673"/>
    <w:rsid w:val="00BF1AEC"/>
    <w:rsid w:val="00BF2F12"/>
    <w:rsid w:val="00BF35EE"/>
    <w:rsid w:val="00BF4ED0"/>
    <w:rsid w:val="00C05C2B"/>
    <w:rsid w:val="00C07CEB"/>
    <w:rsid w:val="00C141B2"/>
    <w:rsid w:val="00C33B4C"/>
    <w:rsid w:val="00C430C6"/>
    <w:rsid w:val="00C543EC"/>
    <w:rsid w:val="00C5740B"/>
    <w:rsid w:val="00C67F4A"/>
    <w:rsid w:val="00C74EBE"/>
    <w:rsid w:val="00C81F0F"/>
    <w:rsid w:val="00CC041B"/>
    <w:rsid w:val="00CC2551"/>
    <w:rsid w:val="00CE2AC1"/>
    <w:rsid w:val="00CF53F3"/>
    <w:rsid w:val="00D26EA5"/>
    <w:rsid w:val="00D43EC3"/>
    <w:rsid w:val="00D60434"/>
    <w:rsid w:val="00D64A44"/>
    <w:rsid w:val="00D7094D"/>
    <w:rsid w:val="00D71AF1"/>
    <w:rsid w:val="00D7385C"/>
    <w:rsid w:val="00D825E6"/>
    <w:rsid w:val="00D83B96"/>
    <w:rsid w:val="00D85062"/>
    <w:rsid w:val="00D85721"/>
    <w:rsid w:val="00D86FF1"/>
    <w:rsid w:val="00DB02A8"/>
    <w:rsid w:val="00DB2745"/>
    <w:rsid w:val="00DB395F"/>
    <w:rsid w:val="00DC17F9"/>
    <w:rsid w:val="00DC7DD9"/>
    <w:rsid w:val="00DE3F28"/>
    <w:rsid w:val="00E110A7"/>
    <w:rsid w:val="00E16063"/>
    <w:rsid w:val="00E1632B"/>
    <w:rsid w:val="00E16FB0"/>
    <w:rsid w:val="00E31630"/>
    <w:rsid w:val="00E3527D"/>
    <w:rsid w:val="00E672A6"/>
    <w:rsid w:val="00E837D8"/>
    <w:rsid w:val="00EA5316"/>
    <w:rsid w:val="00EA5E57"/>
    <w:rsid w:val="00EA7F5A"/>
    <w:rsid w:val="00EB629C"/>
    <w:rsid w:val="00ED31D4"/>
    <w:rsid w:val="00EE10CB"/>
    <w:rsid w:val="00EE1336"/>
    <w:rsid w:val="00EF6846"/>
    <w:rsid w:val="00F00B28"/>
    <w:rsid w:val="00F15A44"/>
    <w:rsid w:val="00F22FA2"/>
    <w:rsid w:val="00F2685D"/>
    <w:rsid w:val="00F52E20"/>
    <w:rsid w:val="00F6669D"/>
    <w:rsid w:val="00F93F80"/>
    <w:rsid w:val="00F97D3B"/>
    <w:rsid w:val="00FB1AAB"/>
    <w:rsid w:val="00FB29CE"/>
    <w:rsid w:val="00FC61DE"/>
    <w:rsid w:val="00FD6DB3"/>
    <w:rsid w:val="00FD72E2"/>
    <w:rsid w:val="00FE2F1B"/>
    <w:rsid w:val="00FE31ED"/>
    <w:rsid w:val="00FE4F40"/>
    <w:rsid w:val="00FF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19665281"/>
  <w15:docId w15:val="{5D5A7482-69DA-447E-B853-6931CE758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58F0"/>
    <w:pPr>
      <w:ind w:left="851"/>
    </w:pPr>
  </w:style>
  <w:style w:type="paragraph" w:styleId="a4">
    <w:name w:val="Balloon Text"/>
    <w:basedOn w:val="a"/>
    <w:link w:val="a5"/>
    <w:uiPriority w:val="99"/>
    <w:semiHidden/>
    <w:unhideWhenUsed/>
    <w:rsid w:val="00BC65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C658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505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05B5"/>
  </w:style>
  <w:style w:type="paragraph" w:styleId="a8">
    <w:name w:val="footer"/>
    <w:basedOn w:val="a"/>
    <w:link w:val="a9"/>
    <w:uiPriority w:val="99"/>
    <w:unhideWhenUsed/>
    <w:rsid w:val="00A505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05B5"/>
  </w:style>
  <w:style w:type="paragraph" w:styleId="aa">
    <w:name w:val="Plain Text"/>
    <w:basedOn w:val="a"/>
    <w:link w:val="ab"/>
    <w:rsid w:val="007766CA"/>
    <w:rPr>
      <w:rFonts w:ascii="ＭＳ 明朝" w:eastAsia="ＭＳ 明朝" w:hAnsi="Courier New" w:cs="Courier New"/>
      <w:sz w:val="24"/>
      <w:szCs w:val="21"/>
    </w:rPr>
  </w:style>
  <w:style w:type="character" w:customStyle="1" w:styleId="ab">
    <w:name w:val="書式なし (文字)"/>
    <w:basedOn w:val="a0"/>
    <w:link w:val="aa"/>
    <w:rsid w:val="007766CA"/>
    <w:rPr>
      <w:rFonts w:ascii="ＭＳ 明朝" w:eastAsia="ＭＳ 明朝" w:hAnsi="Courier New" w:cs="Courier New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C3896-6C41-4D3D-96BE-180E5061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1206</dc:creator>
  <cp:lastModifiedBy>濱田　佳奈子</cp:lastModifiedBy>
  <cp:revision>2</cp:revision>
  <cp:lastPrinted>2021-03-18T07:21:00Z</cp:lastPrinted>
  <dcterms:created xsi:type="dcterms:W3CDTF">2021-03-29T10:36:00Z</dcterms:created>
  <dcterms:modified xsi:type="dcterms:W3CDTF">2021-03-29T10:36:00Z</dcterms:modified>
</cp:coreProperties>
</file>